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PORTO FELIZ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PORTO FELIZ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André Rocha, 8 Centro, Porto Feliz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TesteTeste
Teste Teste Teste
Teste
TesteTesteTeste Teste Teste
Teste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